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7F" w:rsidRPr="000958B8" w:rsidRDefault="00644773" w:rsidP="00D06C2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6C26">
        <w:rPr>
          <w:rFonts w:ascii="Times New Roman" w:hAnsi="Times New Roman" w:cs="Times New Roman"/>
          <w:b/>
          <w:sz w:val="28"/>
          <w:szCs w:val="28"/>
        </w:rPr>
        <w:t>NỘ</w:t>
      </w:r>
      <w:r w:rsidR="00437067">
        <w:rPr>
          <w:rFonts w:ascii="Times New Roman" w:hAnsi="Times New Roman" w:cs="Times New Roman"/>
          <w:b/>
          <w:sz w:val="28"/>
          <w:szCs w:val="28"/>
        </w:rPr>
        <w:t>I DUNG</w:t>
      </w:r>
      <w:r w:rsidR="00D06C26">
        <w:rPr>
          <w:rFonts w:ascii="Times New Roman" w:hAnsi="Times New Roman" w:cs="Times New Roman"/>
          <w:b/>
          <w:sz w:val="28"/>
          <w:szCs w:val="28"/>
        </w:rPr>
        <w:t xml:space="preserve"> LUYỆN TẬP MÔN ÂM NHẠC</w:t>
      </w:r>
      <w:r w:rsidR="00A662B3">
        <w:rPr>
          <w:rFonts w:ascii="Times New Roman" w:hAnsi="Times New Roman" w:cs="Times New Roman"/>
          <w:b/>
          <w:sz w:val="28"/>
          <w:szCs w:val="28"/>
        </w:rPr>
        <w:t xml:space="preserve"> TUẦN</w:t>
      </w:r>
      <w:r w:rsidR="00A07CB3">
        <w:rPr>
          <w:rFonts w:ascii="Times New Roman" w:hAnsi="Times New Roman" w:cs="Times New Roman"/>
          <w:b/>
          <w:sz w:val="28"/>
          <w:szCs w:val="28"/>
        </w:rPr>
        <w:t xml:space="preserve"> 21 </w:t>
      </w:r>
      <w:r w:rsidR="00577F8F">
        <w:rPr>
          <w:rFonts w:ascii="Times New Roman" w:hAnsi="Times New Roman" w:cs="Times New Roman"/>
          <w:b/>
          <w:sz w:val="28"/>
          <w:szCs w:val="28"/>
        </w:rPr>
        <w:t>KHỐ</w:t>
      </w:r>
      <w:r w:rsidR="00A662B3">
        <w:rPr>
          <w:rFonts w:ascii="Times New Roman" w:hAnsi="Times New Roman" w:cs="Times New Roman"/>
          <w:b/>
          <w:sz w:val="28"/>
          <w:szCs w:val="28"/>
        </w:rPr>
        <w:t>I 7</w:t>
      </w:r>
    </w:p>
    <w:p w:rsidR="00D06C26" w:rsidRDefault="00D06C26" w:rsidP="00D06C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</w:t>
      </w:r>
      <w:r w:rsidR="00577F8F">
        <w:rPr>
          <w:rFonts w:ascii="Times New Roman" w:hAnsi="Times New Roman" w:cs="Times New Roman"/>
          <w:sz w:val="28"/>
          <w:szCs w:val="28"/>
        </w:rPr>
        <w:t xml:space="preserve"> ngày </w:t>
      </w:r>
      <w:r w:rsidR="00A07CB3">
        <w:rPr>
          <w:rFonts w:ascii="Times New Roman" w:hAnsi="Times New Roman" w:cs="Times New Roman"/>
          <w:sz w:val="28"/>
          <w:szCs w:val="28"/>
        </w:rPr>
        <w:t>24 / 01</w:t>
      </w:r>
      <w:r w:rsidR="00402CFE">
        <w:rPr>
          <w:rFonts w:ascii="Times New Roman" w:hAnsi="Times New Roman" w:cs="Times New Roman"/>
          <w:sz w:val="28"/>
          <w:szCs w:val="28"/>
        </w:rPr>
        <w:t xml:space="preserve"> </w:t>
      </w:r>
      <w:r w:rsidR="00577F8F">
        <w:rPr>
          <w:rFonts w:ascii="Times New Roman" w:hAnsi="Times New Roman" w:cs="Times New Roman"/>
          <w:sz w:val="28"/>
          <w:szCs w:val="28"/>
        </w:rPr>
        <w:t>/ 2021</w:t>
      </w:r>
      <w:r>
        <w:rPr>
          <w:rFonts w:ascii="Times New Roman" w:hAnsi="Times New Roman" w:cs="Times New Roman"/>
          <w:sz w:val="28"/>
          <w:szCs w:val="28"/>
        </w:rPr>
        <w:t xml:space="preserve"> đế</w:t>
      </w:r>
      <w:r w:rsidR="00CD53EE">
        <w:rPr>
          <w:rFonts w:ascii="Times New Roman" w:hAnsi="Times New Roman" w:cs="Times New Roman"/>
          <w:sz w:val="28"/>
          <w:szCs w:val="28"/>
        </w:rPr>
        <w:t xml:space="preserve">n ngày </w:t>
      </w:r>
      <w:r w:rsidR="00A07CB3">
        <w:rPr>
          <w:rFonts w:ascii="Times New Roman" w:hAnsi="Times New Roman" w:cs="Times New Roman"/>
          <w:sz w:val="28"/>
          <w:szCs w:val="28"/>
        </w:rPr>
        <w:t>29</w:t>
      </w:r>
      <w:r w:rsidR="00B50120">
        <w:rPr>
          <w:rFonts w:ascii="Times New Roman" w:hAnsi="Times New Roman" w:cs="Times New Roman"/>
          <w:sz w:val="28"/>
          <w:szCs w:val="28"/>
        </w:rPr>
        <w:t xml:space="preserve"> / 01 / 2022</w:t>
      </w:r>
    </w:p>
    <w:p w:rsidR="00D06C26" w:rsidRPr="00C43956" w:rsidRDefault="00577F8F" w:rsidP="002055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43956">
        <w:rPr>
          <w:rFonts w:ascii="Times New Roman" w:hAnsi="Times New Roman" w:cs="Times New Roman"/>
          <w:b/>
          <w:color w:val="FF0000"/>
          <w:sz w:val="32"/>
          <w:szCs w:val="32"/>
        </w:rPr>
        <w:t>TIẾ</w:t>
      </w:r>
      <w:r w:rsidR="00C43956" w:rsidRPr="00C43956">
        <w:rPr>
          <w:rFonts w:ascii="Times New Roman" w:hAnsi="Times New Roman" w:cs="Times New Roman"/>
          <w:b/>
          <w:color w:val="FF0000"/>
          <w:sz w:val="32"/>
          <w:szCs w:val="32"/>
        </w:rPr>
        <w:t>T</w:t>
      </w:r>
      <w:r w:rsidR="009962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A07CB3">
        <w:rPr>
          <w:rFonts w:ascii="Times New Roman" w:hAnsi="Times New Roman" w:cs="Times New Roman"/>
          <w:b/>
          <w:color w:val="FF0000"/>
          <w:sz w:val="32"/>
          <w:szCs w:val="32"/>
        </w:rPr>
        <w:t>21</w:t>
      </w:r>
      <w:bookmarkStart w:id="0" w:name="_GoBack"/>
      <w:bookmarkEnd w:id="0"/>
      <w:r w:rsidR="001D0008" w:rsidRPr="00C439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C439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- </w:t>
      </w:r>
      <w:r w:rsidR="00C43956" w:rsidRPr="00C439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ÔN TẬP</w:t>
      </w:r>
    </w:p>
    <w:p w:rsidR="00BA0725" w:rsidRPr="00C43956" w:rsidRDefault="00C43956" w:rsidP="00C4395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</w:t>
      </w:r>
      <w:r w:rsidR="00A75C86">
        <w:rPr>
          <w:rFonts w:ascii="Times New Roman" w:hAnsi="Times New Roman" w:cs="Times New Roman"/>
          <w:color w:val="FF0000"/>
          <w:sz w:val="28"/>
          <w:szCs w:val="28"/>
        </w:rPr>
        <w:t>………………….</w:t>
      </w:r>
    </w:p>
    <w:p w:rsidR="00936FB6" w:rsidRDefault="00C43956" w:rsidP="00936FB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046F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50120">
        <w:rPr>
          <w:rFonts w:ascii="Times New Roman" w:hAnsi="Times New Roman" w:cs="Times New Roman"/>
          <w:b/>
          <w:color w:val="FF0000"/>
          <w:sz w:val="28"/>
          <w:szCs w:val="28"/>
        </w:rPr>
        <w:t>/ THUỘC LỜI</w:t>
      </w:r>
      <w:r w:rsidR="002055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ỐN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ÀI HÁT</w:t>
      </w:r>
      <w:r w:rsidR="00B5012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20559B" w:rsidRPr="0020559B" w:rsidRDefault="0020559B" w:rsidP="00C439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 Mái trường mến yêu ”.</w:t>
      </w:r>
    </w:p>
    <w:p w:rsidR="0020559B" w:rsidRPr="0020559B" w:rsidRDefault="0020559B" w:rsidP="00C439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 Lí cây đa ”.</w:t>
      </w:r>
    </w:p>
    <w:p w:rsidR="00C43956" w:rsidRPr="00C43956" w:rsidRDefault="00C6280A" w:rsidP="00C439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 Chúng em cần hòa bình</w:t>
      </w:r>
      <w:r w:rsidR="00C43956">
        <w:rPr>
          <w:rFonts w:ascii="Times New Roman" w:hAnsi="Times New Roman" w:cs="Times New Roman"/>
          <w:i/>
          <w:sz w:val="28"/>
          <w:szCs w:val="28"/>
        </w:rPr>
        <w:t xml:space="preserve"> ”.</w:t>
      </w:r>
    </w:p>
    <w:p w:rsidR="005B30C9" w:rsidRPr="00B50120" w:rsidRDefault="00C6280A" w:rsidP="00B501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 Khúc hát chim sơn ca</w:t>
      </w:r>
      <w:r w:rsidR="00C43956">
        <w:rPr>
          <w:rFonts w:ascii="Times New Roman" w:hAnsi="Times New Roman" w:cs="Times New Roman"/>
          <w:i/>
          <w:sz w:val="28"/>
          <w:szCs w:val="28"/>
        </w:rPr>
        <w:t xml:space="preserve"> ”.</w:t>
      </w:r>
    </w:p>
    <w:p w:rsidR="004412FA" w:rsidRPr="005B30C9" w:rsidRDefault="00046FF7" w:rsidP="005B30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AC02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453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</w:t>
      </w:r>
      <w:r w:rsidR="005B30C9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50120">
        <w:rPr>
          <w:rFonts w:ascii="Times New Roman" w:hAnsi="Times New Roman" w:cs="Times New Roman"/>
          <w:b/>
          <w:color w:val="FF0000"/>
          <w:sz w:val="28"/>
          <w:szCs w:val="28"/>
        </w:rPr>
        <w:t>/ LUYỆN</w:t>
      </w:r>
      <w:r w:rsidR="00C439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Ậ</w:t>
      </w:r>
      <w:r w:rsidR="00B5012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 CÁC BÀI </w:t>
      </w:r>
      <w:r w:rsidR="00C43956">
        <w:rPr>
          <w:rFonts w:ascii="Times New Roman" w:hAnsi="Times New Roman" w:cs="Times New Roman"/>
          <w:b/>
          <w:color w:val="FF0000"/>
          <w:sz w:val="28"/>
          <w:szCs w:val="28"/>
        </w:rPr>
        <w:t>TẬP ĐỌC NHẠC</w:t>
      </w:r>
      <w:r w:rsidR="00B5012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C439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B30C9" w:rsidRDefault="005B30C9" w:rsidP="005B30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ập đọc nhạc số 1 </w:t>
      </w:r>
      <w:r w:rsidRPr="00C43956">
        <w:rPr>
          <w:rFonts w:ascii="Times New Roman" w:hAnsi="Times New Roman" w:cs="Times New Roman"/>
          <w:i/>
          <w:sz w:val="28"/>
          <w:szCs w:val="28"/>
        </w:rPr>
        <w:t xml:space="preserve">“ </w:t>
      </w:r>
      <w:r>
        <w:rPr>
          <w:rFonts w:ascii="Times New Roman" w:hAnsi="Times New Roman" w:cs="Times New Roman"/>
          <w:i/>
          <w:sz w:val="28"/>
          <w:szCs w:val="28"/>
        </w:rPr>
        <w:t>Ca ngợi Tổ quốc ”.</w:t>
      </w:r>
    </w:p>
    <w:p w:rsidR="005B30C9" w:rsidRPr="005B30C9" w:rsidRDefault="005B30C9" w:rsidP="00C439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ập đọc nhạc số 2 </w:t>
      </w:r>
      <w:r>
        <w:rPr>
          <w:rFonts w:ascii="Times New Roman" w:hAnsi="Times New Roman" w:cs="Times New Roman"/>
          <w:i/>
          <w:sz w:val="28"/>
          <w:szCs w:val="28"/>
        </w:rPr>
        <w:t>“ Ánh trăng ”.</w:t>
      </w:r>
    </w:p>
    <w:p w:rsidR="005B30C9" w:rsidRPr="005B30C9" w:rsidRDefault="005B30C9" w:rsidP="00C439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ập đọc nhạc số 3 </w:t>
      </w:r>
      <w:r>
        <w:rPr>
          <w:rFonts w:ascii="Times New Roman" w:hAnsi="Times New Roman" w:cs="Times New Roman"/>
          <w:i/>
          <w:sz w:val="28"/>
          <w:szCs w:val="28"/>
        </w:rPr>
        <w:t>“ Đất nước tươi đẹp sao ”.</w:t>
      </w:r>
    </w:p>
    <w:p w:rsidR="00C43956" w:rsidRDefault="00C43956" w:rsidP="00C439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ập đọc nhạc số</w:t>
      </w:r>
      <w:r w:rsidR="004412F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56">
        <w:rPr>
          <w:rFonts w:ascii="Times New Roman" w:hAnsi="Times New Roman" w:cs="Times New Roman"/>
          <w:i/>
          <w:sz w:val="28"/>
          <w:szCs w:val="28"/>
        </w:rPr>
        <w:t xml:space="preserve">“ </w:t>
      </w:r>
      <w:r w:rsidR="00926E12">
        <w:rPr>
          <w:rFonts w:ascii="Times New Roman" w:hAnsi="Times New Roman" w:cs="Times New Roman"/>
          <w:i/>
          <w:sz w:val="28"/>
          <w:szCs w:val="28"/>
        </w:rPr>
        <w:t>Mùa xuân về</w:t>
      </w:r>
      <w:r w:rsidR="00046FF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”</w:t>
      </w:r>
      <w:r w:rsidR="00A21686">
        <w:rPr>
          <w:rFonts w:ascii="Times New Roman" w:hAnsi="Times New Roman" w:cs="Times New Roman"/>
          <w:i/>
          <w:sz w:val="28"/>
          <w:szCs w:val="28"/>
        </w:rPr>
        <w:t>.</w:t>
      </w:r>
    </w:p>
    <w:p w:rsidR="00517471" w:rsidRPr="00B50120" w:rsidRDefault="00AC02FA" w:rsidP="00B501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ập đọc nhạc số</w:t>
      </w:r>
      <w:r w:rsidR="00926E1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E12">
        <w:rPr>
          <w:rFonts w:ascii="Times New Roman" w:hAnsi="Times New Roman" w:cs="Times New Roman"/>
          <w:i/>
          <w:sz w:val="28"/>
          <w:szCs w:val="28"/>
        </w:rPr>
        <w:t>“ Em là bông hồng nhỏ</w:t>
      </w:r>
      <w:r>
        <w:rPr>
          <w:rFonts w:ascii="Times New Roman" w:hAnsi="Times New Roman" w:cs="Times New Roman"/>
          <w:i/>
          <w:sz w:val="28"/>
          <w:szCs w:val="28"/>
        </w:rPr>
        <w:t xml:space="preserve"> ”.</w:t>
      </w:r>
      <w:r w:rsidR="00BE04F4" w:rsidRPr="005B30C9">
        <w:rPr>
          <w:rFonts w:ascii="Times New Roman" w:hAnsi="Times New Roman" w:cs="Times New Roman"/>
          <w:sz w:val="28"/>
          <w:szCs w:val="28"/>
        </w:rPr>
        <w:t xml:space="preserve">    </w:t>
      </w:r>
      <w:r w:rsidR="00306A7E" w:rsidRPr="005B3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82D" w:rsidRDefault="00BB32AB" w:rsidP="00426B78">
      <w:pPr>
        <w:pStyle w:val="ListParagraph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B30C9" w:rsidRDefault="00BB32AB" w:rsidP="0086482D">
      <w:pPr>
        <w:pStyle w:val="ListParagraph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FB6C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/ ÔN TẬP: ÂM NHẠC THƯỜNG THỨC</w:t>
      </w:r>
    </w:p>
    <w:p w:rsidR="006B2410" w:rsidRPr="006B2410" w:rsidRDefault="00B50120" w:rsidP="00B50120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  <w:lang w:val="en-GB" w:eastAsia="en-GB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t xml:space="preserve">Đọc và ghi nhớ phần giới thiệu về các nhạc sĩ </w:t>
      </w:r>
      <w:r w:rsidR="0086482D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t>cùng</w: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t xml:space="preserve"> các tác phẩm:</w:t>
      </w:r>
    </w:p>
    <w:p w:rsidR="006B2410" w:rsidRPr="005A2190" w:rsidRDefault="006B2410" w:rsidP="006B2410">
      <w:pPr>
        <w:numPr>
          <w:ilvl w:val="0"/>
          <w:numId w:val="1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6"/>
          <w:szCs w:val="26"/>
          <w:lang w:eastAsia="en-GB"/>
        </w:rPr>
        <w:t>Nhạ</w:t>
      </w:r>
      <w:r w:rsidR="0086482D">
        <w:rPr>
          <w:rFonts w:ascii="Times New Roman" w:eastAsiaTheme="minorEastAsia" w:hAnsi="Times New Roman" w:cs="Times New Roman"/>
          <w:bCs/>
          <w:iCs/>
          <w:kern w:val="24"/>
          <w:sz w:val="26"/>
          <w:szCs w:val="26"/>
          <w:lang w:eastAsia="en-GB"/>
        </w:rPr>
        <w:t xml:space="preserve">c sĩ Hoàng Việt và bài hát </w:t>
      </w:r>
      <w:r w:rsidR="0086482D">
        <w:rPr>
          <w:rFonts w:ascii="Times New Roman" w:eastAsiaTheme="minorEastAsia" w:hAnsi="Times New Roman" w:cs="Times New Roman"/>
          <w:bCs/>
          <w:i/>
          <w:iCs/>
          <w:kern w:val="24"/>
          <w:sz w:val="26"/>
          <w:szCs w:val="26"/>
          <w:lang w:eastAsia="en-GB"/>
        </w:rPr>
        <w:t>“ Nhạc rừng ”.</w:t>
      </w:r>
    </w:p>
    <w:p w:rsidR="00B50120" w:rsidRPr="00B50120" w:rsidRDefault="0086482D" w:rsidP="006B2410">
      <w:pPr>
        <w:numPr>
          <w:ilvl w:val="0"/>
          <w:numId w:val="1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6"/>
          <w:szCs w:val="26"/>
          <w:lang w:eastAsia="en-GB"/>
        </w:rPr>
        <w:t xml:space="preserve">Nhạc sĩ Đỗ Nhuận và bài hát </w:t>
      </w:r>
      <w:r w:rsidRPr="0086482D">
        <w:rPr>
          <w:rFonts w:ascii="Times New Roman" w:eastAsiaTheme="minorEastAsia" w:hAnsi="Times New Roman" w:cs="Times New Roman"/>
          <w:bCs/>
          <w:i/>
          <w:iCs/>
          <w:kern w:val="24"/>
          <w:sz w:val="26"/>
          <w:szCs w:val="26"/>
          <w:lang w:eastAsia="en-GB"/>
        </w:rPr>
        <w:t>“ Hành quân xa ”.</w:t>
      </w:r>
    </w:p>
    <w:p w:rsidR="00B50120" w:rsidRPr="0086482D" w:rsidRDefault="0086482D" w:rsidP="006B2410">
      <w:pPr>
        <w:numPr>
          <w:ilvl w:val="0"/>
          <w:numId w:val="1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6"/>
          <w:szCs w:val="26"/>
          <w:lang w:eastAsia="en-GB"/>
        </w:rPr>
        <w:t xml:space="preserve">Nhạc sĩ Bét – tô – ven và </w:t>
      </w:r>
      <w:r>
        <w:rPr>
          <w:rFonts w:ascii="Times New Roman" w:eastAsiaTheme="minorEastAsia" w:hAnsi="Times New Roman" w:cs="Times New Roman"/>
          <w:bCs/>
          <w:i/>
          <w:iCs/>
          <w:kern w:val="24"/>
          <w:sz w:val="26"/>
          <w:szCs w:val="26"/>
          <w:lang w:eastAsia="en-GB"/>
        </w:rPr>
        <w:t>“ Bài ca hòa bình ”.</w:t>
      </w:r>
      <w:r>
        <w:rPr>
          <w:rFonts w:ascii="Times New Roman" w:eastAsiaTheme="minorEastAsia" w:hAnsi="Times New Roman" w:cs="Times New Roman"/>
          <w:bCs/>
          <w:iCs/>
          <w:kern w:val="24"/>
          <w:sz w:val="26"/>
          <w:szCs w:val="26"/>
          <w:lang w:eastAsia="en-GB"/>
        </w:rPr>
        <w:t xml:space="preserve"> ( Trích đoạn hợp xướng trong </w:t>
      </w:r>
      <w:r>
        <w:rPr>
          <w:rFonts w:ascii="Times New Roman" w:eastAsiaTheme="minorEastAsia" w:hAnsi="Times New Roman" w:cs="Times New Roman"/>
          <w:bCs/>
          <w:i/>
          <w:iCs/>
          <w:kern w:val="24"/>
          <w:sz w:val="26"/>
          <w:szCs w:val="26"/>
          <w:lang w:eastAsia="en-GB"/>
        </w:rPr>
        <w:t xml:space="preserve">Giao hưởng số 9 </w:t>
      </w:r>
      <w:r>
        <w:rPr>
          <w:rFonts w:ascii="Times New Roman" w:eastAsiaTheme="minorEastAsia" w:hAnsi="Times New Roman" w:cs="Times New Roman"/>
          <w:bCs/>
          <w:iCs/>
          <w:kern w:val="24"/>
          <w:sz w:val="26"/>
          <w:szCs w:val="26"/>
          <w:lang w:eastAsia="en-GB"/>
        </w:rPr>
        <w:t>).</w:t>
      </w:r>
    </w:p>
    <w:p w:rsidR="0086482D" w:rsidRPr="00B50120" w:rsidRDefault="0086482D" w:rsidP="0086482D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</w:p>
    <w:p w:rsidR="00936FB6" w:rsidRPr="00426B78" w:rsidRDefault="00BB32AB" w:rsidP="0086482D">
      <w:pPr>
        <w:pStyle w:val="ListParagraph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426B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/ ÔN TẬP: VỊ TRÍ NỐT</w:t>
      </w:r>
      <w:r w:rsidR="00AC02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HẠ</w:t>
      </w:r>
      <w:r w:rsidR="00426B78"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936FB6" w:rsidRDefault="0086482D" w:rsidP="00A15ECF">
      <w:pPr>
        <w:jc w:val="center"/>
        <w:rPr>
          <w:noProof/>
          <w:lang w:val="en-GB" w:eastAsia="en-GB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803648" behindDoc="0" locked="0" layoutInCell="1" allowOverlap="0" wp14:anchorId="6D532C12" wp14:editId="2ACEB171">
            <wp:simplePos x="0" y="0"/>
            <wp:positionH relativeFrom="margin">
              <wp:posOffset>457200</wp:posOffset>
            </wp:positionH>
            <wp:positionV relativeFrom="page">
              <wp:posOffset>7307580</wp:posOffset>
            </wp:positionV>
            <wp:extent cx="5265420" cy="1051560"/>
            <wp:effectExtent l="0" t="0" r="0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Picture 1315"/>
                    <pic:cNvPicPr/>
                  </pic:nvPicPr>
                  <pic:blipFill rotWithShape="1">
                    <a:blip r:embed="rId8"/>
                    <a:srcRect l="20215" t="14040" r="18830" b="76504"/>
                    <a:stretch/>
                  </pic:blipFill>
                  <pic:spPr bwMode="auto">
                    <a:xfrm>
                      <a:off x="0" y="0"/>
                      <a:ext cx="526542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AA5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>Họ</w:t>
      </w:r>
      <w:r w:rsidR="00426B78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>c sinh</w:t>
      </w:r>
      <w:r w:rsidR="00835AA5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 xml:space="preserve"> thuộc các vị trí nốt đã học trên khuông nhạc:</w:t>
      </w:r>
    </w:p>
    <w:p w:rsidR="00835AA5" w:rsidRDefault="00835AA5" w:rsidP="00946788">
      <w:pPr>
        <w:jc w:val="center"/>
        <w:rPr>
          <w:noProof/>
          <w:lang w:val="en-GB" w:eastAsia="en-GB"/>
        </w:rPr>
      </w:pPr>
    </w:p>
    <w:p w:rsidR="0090479E" w:rsidRDefault="0090479E" w:rsidP="0090479E">
      <w:pPr>
        <w:rPr>
          <w:noProof/>
          <w:lang w:val="en-GB" w:eastAsia="en-GB"/>
        </w:rPr>
      </w:pPr>
    </w:p>
    <w:p w:rsidR="005947B8" w:rsidRDefault="005947B8" w:rsidP="00BA0725">
      <w:pPr>
        <w:jc w:val="center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</w:p>
    <w:p w:rsidR="005947B8" w:rsidRDefault="005947B8" w:rsidP="00BA0725">
      <w:pPr>
        <w:jc w:val="center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</w:p>
    <w:p w:rsidR="0086482D" w:rsidRDefault="0086482D" w:rsidP="00BA0725">
      <w:pPr>
        <w:jc w:val="center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</w:p>
    <w:p w:rsidR="0086482D" w:rsidRDefault="0086482D" w:rsidP="00BA0725">
      <w:pPr>
        <w:jc w:val="center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</w:p>
    <w:p w:rsidR="00BA0725" w:rsidRPr="00BA0725" w:rsidRDefault="00A15ECF" w:rsidP="00BA0725">
      <w:pPr>
        <w:jc w:val="center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t>Họ</w:t>
      </w:r>
      <w:r w:rsidR="00835AA5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 xml:space="preserve">c sinh </w:t>
      </w:r>
      <w:r w:rsidR="00A25E9A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 xml:space="preserve">xem và </w:t>
      </w:r>
      <w:r w:rsidR="00835AA5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>tham khảo thêm một số</w:t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 xml:space="preserve"> các vị trí nốt trên khuông nhạc:</w:t>
      </w:r>
      <w:r w:rsidR="00BA0725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 xml:space="preserve">    </w:t>
      </w:r>
      <w:r w:rsidR="00B27E6C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t xml:space="preserve">                              </w:t>
      </w:r>
    </w:p>
    <w:p w:rsidR="00BA0725" w:rsidRDefault="00AF3550" w:rsidP="001D6C60">
      <w:pPr>
        <w:jc w:val="both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F8032C" wp14:editId="489E8F1E">
                <wp:simplePos x="0" y="0"/>
                <wp:positionH relativeFrom="margin">
                  <wp:posOffset>5920740</wp:posOffset>
                </wp:positionH>
                <wp:positionV relativeFrom="paragraph">
                  <wp:posOffset>350520</wp:posOffset>
                </wp:positionV>
                <wp:extent cx="7620" cy="617220"/>
                <wp:effectExtent l="0" t="0" r="30480" b="30480"/>
                <wp:wrapNone/>
                <wp:docPr id="1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172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70E04" id="Straight Connector 25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6.2pt,27.6pt" to="466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1D6C60">
        <w:rPr>
          <w:noProof/>
          <w:lang w:val="vi-VN" w:eastAsia="vi-VN"/>
        </w:rPr>
        <w:drawing>
          <wp:inline distT="0" distB="0" distL="0" distR="0" wp14:anchorId="05E54D77" wp14:editId="48D9805B">
            <wp:extent cx="5928360" cy="1410335"/>
            <wp:effectExtent l="0" t="0" r="0" b="0"/>
            <wp:docPr id="7187" name="Picture 7187" descr="Vị trí nốt nhạc - Nevis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ị trí nốt nhạc - Nevis 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47" cy="141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DD8" w:rsidRPr="00A07CB3" w:rsidRDefault="00AF3550" w:rsidP="00602758">
      <w:pPr>
        <w:jc w:val="both"/>
        <w:rPr>
          <w:rFonts w:ascii="Times New Roman" w:hAnsi="Times New Roman" w:cs="Times New Roman"/>
          <w:noProof/>
          <w:sz w:val="28"/>
          <w:szCs w:val="28"/>
          <w:lang w:val="fr-FR" w:eastAsia="en-GB"/>
        </w:rPr>
      </w:pPr>
      <w:r w:rsidRPr="00A07CB3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           Sòn   </w:t>
      </w:r>
      <w:r w:rsidR="00A15ECF" w:rsidRPr="00A07CB3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Là    Sì   </w:t>
      </w:r>
      <w:r w:rsidR="001E353F" w:rsidRPr="00A07CB3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 </w:t>
      </w:r>
      <w:r w:rsidR="00A15ECF" w:rsidRPr="00A07CB3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 Đồ   R</w:t>
      </w:r>
      <w:r w:rsidR="001E353F" w:rsidRPr="00A07CB3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ê  </w:t>
      </w:r>
      <w:r w:rsidRPr="00A07CB3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 Mi   Pha  Son   La   Si   Đố   Rế   Mí   Phá  Só</w:t>
      </w:r>
      <w:r w:rsidR="00A15ECF" w:rsidRPr="00A07CB3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>n</w:t>
      </w:r>
    </w:p>
    <w:sectPr w:rsidR="00FE6DD8" w:rsidRPr="00A07C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2F" w:rsidRDefault="0035252F" w:rsidP="002C74C0">
      <w:pPr>
        <w:spacing w:after="0" w:line="240" w:lineRule="auto"/>
      </w:pPr>
      <w:r>
        <w:separator/>
      </w:r>
    </w:p>
  </w:endnote>
  <w:endnote w:type="continuationSeparator" w:id="0">
    <w:p w:rsidR="0035252F" w:rsidRDefault="0035252F" w:rsidP="002C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227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C0" w:rsidRDefault="002C74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C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74C0" w:rsidRDefault="002C7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2F" w:rsidRDefault="0035252F" w:rsidP="002C74C0">
      <w:pPr>
        <w:spacing w:after="0" w:line="240" w:lineRule="auto"/>
      </w:pPr>
      <w:r>
        <w:separator/>
      </w:r>
    </w:p>
  </w:footnote>
  <w:footnote w:type="continuationSeparator" w:id="0">
    <w:p w:rsidR="0035252F" w:rsidRDefault="0035252F" w:rsidP="002C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951"/>
    <w:multiLevelType w:val="hybridMultilevel"/>
    <w:tmpl w:val="325C8054"/>
    <w:lvl w:ilvl="0" w:tplc="53E010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D444C"/>
    <w:multiLevelType w:val="hybridMultilevel"/>
    <w:tmpl w:val="9AFA077C"/>
    <w:lvl w:ilvl="0" w:tplc="A2D8C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48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8A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CE9C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029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A4C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6C1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4CA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EE4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806738"/>
    <w:multiLevelType w:val="hybridMultilevel"/>
    <w:tmpl w:val="E334E106"/>
    <w:lvl w:ilvl="0" w:tplc="40AC96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A1447"/>
    <w:multiLevelType w:val="hybridMultilevel"/>
    <w:tmpl w:val="D34A771E"/>
    <w:lvl w:ilvl="0" w:tplc="6624127E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562B85"/>
    <w:multiLevelType w:val="hybridMultilevel"/>
    <w:tmpl w:val="70F8362C"/>
    <w:lvl w:ilvl="0" w:tplc="E3B8C61A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9821442"/>
    <w:multiLevelType w:val="hybridMultilevel"/>
    <w:tmpl w:val="D6BECD76"/>
    <w:lvl w:ilvl="0" w:tplc="C6C2B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7034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D038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0FC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11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EF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803F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E49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6207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62E5054"/>
    <w:multiLevelType w:val="hybridMultilevel"/>
    <w:tmpl w:val="00CE438E"/>
    <w:lvl w:ilvl="0" w:tplc="4C802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BC4"/>
    <w:multiLevelType w:val="hybridMultilevel"/>
    <w:tmpl w:val="92E62B54"/>
    <w:lvl w:ilvl="0" w:tplc="0450C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036A6"/>
    <w:multiLevelType w:val="hybridMultilevel"/>
    <w:tmpl w:val="4CA860B2"/>
    <w:lvl w:ilvl="0" w:tplc="A4F8340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5A3C49"/>
    <w:multiLevelType w:val="hybridMultilevel"/>
    <w:tmpl w:val="92067958"/>
    <w:lvl w:ilvl="0" w:tplc="F0860A1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63178D"/>
    <w:multiLevelType w:val="hybridMultilevel"/>
    <w:tmpl w:val="BD3C2A5E"/>
    <w:lvl w:ilvl="0" w:tplc="AFBE97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717B5"/>
    <w:multiLevelType w:val="hybridMultilevel"/>
    <w:tmpl w:val="9AD66B86"/>
    <w:lvl w:ilvl="0" w:tplc="79A2C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71BB9"/>
    <w:multiLevelType w:val="hybridMultilevel"/>
    <w:tmpl w:val="57E42D5E"/>
    <w:lvl w:ilvl="0" w:tplc="D5780C5A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26"/>
    <w:rsid w:val="00001720"/>
    <w:rsid w:val="00004557"/>
    <w:rsid w:val="0001606F"/>
    <w:rsid w:val="0003610B"/>
    <w:rsid w:val="00046FF7"/>
    <w:rsid w:val="00052A17"/>
    <w:rsid w:val="000958B8"/>
    <w:rsid w:val="000E3421"/>
    <w:rsid w:val="001318B3"/>
    <w:rsid w:val="00152B21"/>
    <w:rsid w:val="00162D71"/>
    <w:rsid w:val="001B0001"/>
    <w:rsid w:val="001B0F48"/>
    <w:rsid w:val="001D0008"/>
    <w:rsid w:val="001D6C60"/>
    <w:rsid w:val="001E353F"/>
    <w:rsid w:val="0020559B"/>
    <w:rsid w:val="0021167C"/>
    <w:rsid w:val="00226E56"/>
    <w:rsid w:val="0023147F"/>
    <w:rsid w:val="00237AE7"/>
    <w:rsid w:val="00252468"/>
    <w:rsid w:val="002617CE"/>
    <w:rsid w:val="00270023"/>
    <w:rsid w:val="00271C05"/>
    <w:rsid w:val="00281407"/>
    <w:rsid w:val="002A4CCB"/>
    <w:rsid w:val="002B12B1"/>
    <w:rsid w:val="002B34DA"/>
    <w:rsid w:val="002C74C0"/>
    <w:rsid w:val="002D5BE3"/>
    <w:rsid w:val="0030007B"/>
    <w:rsid w:val="00306A7E"/>
    <w:rsid w:val="00315C32"/>
    <w:rsid w:val="00340610"/>
    <w:rsid w:val="00350744"/>
    <w:rsid w:val="0035252F"/>
    <w:rsid w:val="003610E8"/>
    <w:rsid w:val="00374872"/>
    <w:rsid w:val="0037582D"/>
    <w:rsid w:val="00375D17"/>
    <w:rsid w:val="003A3288"/>
    <w:rsid w:val="003A5E39"/>
    <w:rsid w:val="003C4ED4"/>
    <w:rsid w:val="003F2217"/>
    <w:rsid w:val="00402CFE"/>
    <w:rsid w:val="004177CF"/>
    <w:rsid w:val="004225CF"/>
    <w:rsid w:val="00426B78"/>
    <w:rsid w:val="00437067"/>
    <w:rsid w:val="004412FA"/>
    <w:rsid w:val="00441F52"/>
    <w:rsid w:val="00450B10"/>
    <w:rsid w:val="004C6819"/>
    <w:rsid w:val="004C6C40"/>
    <w:rsid w:val="004E181A"/>
    <w:rsid w:val="0050393B"/>
    <w:rsid w:val="00515919"/>
    <w:rsid w:val="00517471"/>
    <w:rsid w:val="0053446A"/>
    <w:rsid w:val="00553409"/>
    <w:rsid w:val="00566197"/>
    <w:rsid w:val="00577F8F"/>
    <w:rsid w:val="00585C46"/>
    <w:rsid w:val="005947B8"/>
    <w:rsid w:val="005B30C9"/>
    <w:rsid w:val="005C5301"/>
    <w:rsid w:val="005D19B3"/>
    <w:rsid w:val="005E2CAC"/>
    <w:rsid w:val="005F661A"/>
    <w:rsid w:val="00602758"/>
    <w:rsid w:val="00607049"/>
    <w:rsid w:val="0061477C"/>
    <w:rsid w:val="006432EA"/>
    <w:rsid w:val="00644773"/>
    <w:rsid w:val="00645A67"/>
    <w:rsid w:val="00656190"/>
    <w:rsid w:val="00690D5C"/>
    <w:rsid w:val="0069116F"/>
    <w:rsid w:val="006A0D44"/>
    <w:rsid w:val="006A546F"/>
    <w:rsid w:val="006B2410"/>
    <w:rsid w:val="006F51CE"/>
    <w:rsid w:val="00704FEB"/>
    <w:rsid w:val="0072475B"/>
    <w:rsid w:val="0072518F"/>
    <w:rsid w:val="00734653"/>
    <w:rsid w:val="00740362"/>
    <w:rsid w:val="0076088A"/>
    <w:rsid w:val="0077623D"/>
    <w:rsid w:val="007A0362"/>
    <w:rsid w:val="007D384E"/>
    <w:rsid w:val="007E1DC1"/>
    <w:rsid w:val="008022DB"/>
    <w:rsid w:val="00812FB7"/>
    <w:rsid w:val="00817890"/>
    <w:rsid w:val="008260A4"/>
    <w:rsid w:val="00835AA5"/>
    <w:rsid w:val="00853DD7"/>
    <w:rsid w:val="0086482D"/>
    <w:rsid w:val="00894283"/>
    <w:rsid w:val="008A0D51"/>
    <w:rsid w:val="008C3BE5"/>
    <w:rsid w:val="00902690"/>
    <w:rsid w:val="0090479E"/>
    <w:rsid w:val="009058F7"/>
    <w:rsid w:val="009116AF"/>
    <w:rsid w:val="00926E12"/>
    <w:rsid w:val="00936FB6"/>
    <w:rsid w:val="00946788"/>
    <w:rsid w:val="0095265D"/>
    <w:rsid w:val="009540F9"/>
    <w:rsid w:val="00957D96"/>
    <w:rsid w:val="009708E3"/>
    <w:rsid w:val="00996268"/>
    <w:rsid w:val="009975EB"/>
    <w:rsid w:val="009A331D"/>
    <w:rsid w:val="009A6A5A"/>
    <w:rsid w:val="009D3413"/>
    <w:rsid w:val="009E241A"/>
    <w:rsid w:val="00A07CB3"/>
    <w:rsid w:val="00A12522"/>
    <w:rsid w:val="00A15ECF"/>
    <w:rsid w:val="00A21686"/>
    <w:rsid w:val="00A22F56"/>
    <w:rsid w:val="00A25E9A"/>
    <w:rsid w:val="00A429AB"/>
    <w:rsid w:val="00A45328"/>
    <w:rsid w:val="00A54060"/>
    <w:rsid w:val="00A662B3"/>
    <w:rsid w:val="00A6633D"/>
    <w:rsid w:val="00A75C86"/>
    <w:rsid w:val="00A87368"/>
    <w:rsid w:val="00A91D61"/>
    <w:rsid w:val="00A930F6"/>
    <w:rsid w:val="00A93BB3"/>
    <w:rsid w:val="00AC02FA"/>
    <w:rsid w:val="00AF3550"/>
    <w:rsid w:val="00B12C5A"/>
    <w:rsid w:val="00B14A50"/>
    <w:rsid w:val="00B2647E"/>
    <w:rsid w:val="00B27E6C"/>
    <w:rsid w:val="00B32742"/>
    <w:rsid w:val="00B50120"/>
    <w:rsid w:val="00B90E60"/>
    <w:rsid w:val="00BA0725"/>
    <w:rsid w:val="00BB32AB"/>
    <w:rsid w:val="00BC72FB"/>
    <w:rsid w:val="00BE04F4"/>
    <w:rsid w:val="00BF3300"/>
    <w:rsid w:val="00BF3EE9"/>
    <w:rsid w:val="00C104C6"/>
    <w:rsid w:val="00C1703E"/>
    <w:rsid w:val="00C43956"/>
    <w:rsid w:val="00C450F1"/>
    <w:rsid w:val="00C6280A"/>
    <w:rsid w:val="00C65C27"/>
    <w:rsid w:val="00C855FB"/>
    <w:rsid w:val="00CB1B30"/>
    <w:rsid w:val="00CC7176"/>
    <w:rsid w:val="00CD53EE"/>
    <w:rsid w:val="00CE41D7"/>
    <w:rsid w:val="00CE723B"/>
    <w:rsid w:val="00CF239D"/>
    <w:rsid w:val="00D05023"/>
    <w:rsid w:val="00D06C26"/>
    <w:rsid w:val="00D239B6"/>
    <w:rsid w:val="00D26162"/>
    <w:rsid w:val="00D375B2"/>
    <w:rsid w:val="00D4297E"/>
    <w:rsid w:val="00D746A2"/>
    <w:rsid w:val="00D8143F"/>
    <w:rsid w:val="00D8582C"/>
    <w:rsid w:val="00D87132"/>
    <w:rsid w:val="00D87431"/>
    <w:rsid w:val="00D90B82"/>
    <w:rsid w:val="00D9458A"/>
    <w:rsid w:val="00D96078"/>
    <w:rsid w:val="00DD15C3"/>
    <w:rsid w:val="00DF1C0D"/>
    <w:rsid w:val="00E012F6"/>
    <w:rsid w:val="00E1625E"/>
    <w:rsid w:val="00E22CC3"/>
    <w:rsid w:val="00E539D6"/>
    <w:rsid w:val="00E568FB"/>
    <w:rsid w:val="00E673C4"/>
    <w:rsid w:val="00E72AE6"/>
    <w:rsid w:val="00EA022D"/>
    <w:rsid w:val="00EA1657"/>
    <w:rsid w:val="00EB744E"/>
    <w:rsid w:val="00EC3C1F"/>
    <w:rsid w:val="00ED3CE7"/>
    <w:rsid w:val="00EE7536"/>
    <w:rsid w:val="00EF2655"/>
    <w:rsid w:val="00EF2C03"/>
    <w:rsid w:val="00EF3DDC"/>
    <w:rsid w:val="00F0001A"/>
    <w:rsid w:val="00F0397A"/>
    <w:rsid w:val="00F41A23"/>
    <w:rsid w:val="00F459C1"/>
    <w:rsid w:val="00F46464"/>
    <w:rsid w:val="00F5412A"/>
    <w:rsid w:val="00F54C10"/>
    <w:rsid w:val="00F54EB2"/>
    <w:rsid w:val="00F858E9"/>
    <w:rsid w:val="00FA2045"/>
    <w:rsid w:val="00FA4FFC"/>
    <w:rsid w:val="00FB4EC7"/>
    <w:rsid w:val="00FB6CDE"/>
    <w:rsid w:val="00FD1181"/>
    <w:rsid w:val="00FD6C2B"/>
    <w:rsid w:val="00FE6DD8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450DF6"/>
  <w15:chartTrackingRefBased/>
  <w15:docId w15:val="{99F49D5C-2F67-4810-A031-1A23EFC6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C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58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F858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C0"/>
  </w:style>
  <w:style w:type="paragraph" w:styleId="Footer">
    <w:name w:val="footer"/>
    <w:basedOn w:val="Normal"/>
    <w:link w:val="FooterChar"/>
    <w:uiPriority w:val="99"/>
    <w:unhideWhenUsed/>
    <w:rsid w:val="002C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3A22-BA7A-4ADB-A06B-3A0A8FCD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ruc</dc:creator>
  <cp:keywords/>
  <dc:description/>
  <cp:lastModifiedBy>TheVinh</cp:lastModifiedBy>
  <cp:revision>128</cp:revision>
  <dcterms:created xsi:type="dcterms:W3CDTF">2020-02-07T08:06:00Z</dcterms:created>
  <dcterms:modified xsi:type="dcterms:W3CDTF">2022-01-24T03:36:00Z</dcterms:modified>
</cp:coreProperties>
</file>